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0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9E07F1" w14:paraId="2A09B384" w14:textId="77777777" w:rsidTr="00B536AA">
        <w:trPr>
          <w:trHeight w:val="1838"/>
        </w:trPr>
        <w:tc>
          <w:tcPr>
            <w:tcW w:w="9326" w:type="dxa"/>
          </w:tcPr>
          <w:p w14:paraId="0D7C2137" w14:textId="2224C2D3" w:rsidR="009E07F1" w:rsidRPr="00B56304" w:rsidRDefault="009E07F1" w:rsidP="009E07F1">
            <w:pPr>
              <w:tabs>
                <w:tab w:val="left" w:pos="2123"/>
              </w:tabs>
              <w:ind w:firstLineChars="50" w:firstLine="212"/>
              <w:rPr>
                <w:rFonts w:eastAsia="HG丸ｺﾞｼｯｸM-PRO"/>
                <w:b/>
                <w:color w:val="800080"/>
                <w:spacing w:val="20"/>
                <w:sz w:val="40"/>
                <w:szCs w:val="40"/>
              </w:rPr>
            </w:pPr>
            <w:bookmarkStart w:id="0" w:name="_GoBack"/>
            <w:bookmarkEnd w:id="0"/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●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 xml:space="preserve"> 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今季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・</w:t>
            </w:r>
            <w:r w:rsidR="00B536AA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令和元年度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商品の特徴</w:t>
            </w:r>
          </w:p>
          <w:p w14:paraId="6E12F173" w14:textId="21454E53" w:rsidR="009E07F1" w:rsidRPr="00B56304" w:rsidRDefault="00B536AA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 w:rsidRPr="00B536AA"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◎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太り・外観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近年でも出色の出来です</w:t>
            </w:r>
          </w:p>
          <w:p w14:paraId="67C5CB00" w14:textId="1AAB32EB" w:rsidR="009E07F1" w:rsidRPr="00914912" w:rsidRDefault="00B536AA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2"/>
                <w:szCs w:val="32"/>
              </w:rPr>
              <w:t>〇</w:t>
            </w:r>
            <w:r w:rsidR="009E07F1"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数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平年並みに回復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 </w:t>
            </w:r>
            <w:r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〇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着色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度</w:t>
            </w:r>
            <w:r w:rsidR="009E07F1" w:rsidRPr="003F5BCD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・糖度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も</w:t>
            </w:r>
            <w:r w:rsidR="009E07F1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良好</w:t>
            </w:r>
          </w:p>
        </w:tc>
      </w:tr>
    </w:tbl>
    <w:p w14:paraId="513893BD" w14:textId="77777777" w:rsidR="004162EC" w:rsidRPr="00B536AA" w:rsidRDefault="004162EC" w:rsidP="00914912">
      <w:pPr>
        <w:rPr>
          <w:rFonts w:eastAsia="HG丸ｺﾞｼｯｸM-PRO"/>
          <w:b/>
          <w:bCs/>
          <w:color w:val="FF0000"/>
          <w:sz w:val="24"/>
        </w:rPr>
      </w:pPr>
    </w:p>
    <w:tbl>
      <w:tblPr>
        <w:tblpPr w:leftFromText="142" w:rightFromText="142" w:vertAnchor="text" w:horzAnchor="margin" w:tblpY="270"/>
        <w:tblW w:w="9742" w:type="dxa"/>
        <w:tblCellSpacing w:w="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9E07F1" w14:paraId="607903BC" w14:textId="77777777" w:rsidTr="009E07F1">
        <w:trPr>
          <w:trHeight w:val="5148"/>
          <w:tblCellSpacing w:w="20" w:type="dxa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9C3" w14:textId="77777777" w:rsidR="009E07F1" w:rsidRPr="00DE1FDA" w:rsidRDefault="009E07F1" w:rsidP="009E07F1">
            <w:pPr>
              <w:rPr>
                <w:rFonts w:eastAsia="HG丸ｺﾞｼｯｸM-PRO"/>
                <w:b/>
                <w:bCs/>
                <w:color w:val="00008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●　産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地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直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送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販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売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の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方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法</w:t>
            </w:r>
          </w:p>
          <w:p w14:paraId="4B19B7FC" w14:textId="77777777"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B8D1F62" wp14:editId="0FF9C148">
                  <wp:extent cx="121920" cy="121920"/>
                  <wp:effectExtent l="0" t="0" r="0" b="0"/>
                  <wp:docPr id="2" name="図 2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方法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、FAX、手紙、葉書、電子メ－ルなど</w:t>
            </w:r>
          </w:p>
          <w:p w14:paraId="34B41697" w14:textId="77777777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7B788FFD" wp14:editId="5B38DCE3">
                  <wp:extent cx="121920" cy="121920"/>
                  <wp:effectExtent l="0" t="0" r="0" b="0"/>
                  <wp:docPr id="3" name="図 3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期間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１１月中旬～２月中旬迄　　　</w: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2F7ED399" wp14:editId="2F8853F9">
                  <wp:extent cx="121920" cy="121920"/>
                  <wp:effectExtent l="0" t="0" r="0" b="0"/>
                  <wp:docPr id="4" name="図 4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発送期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１２月上旬～２月下旬迄</w:t>
            </w:r>
          </w:p>
          <w:p w14:paraId="7BD379BD" w14:textId="77777777"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C0A4490" wp14:editId="50F4F844">
                  <wp:extent cx="121920" cy="121920"/>
                  <wp:effectExtent l="0" t="0" r="0" b="0"/>
                  <wp:docPr id="5" name="図 5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支払方法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現金書留、銀行振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有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、宅配代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弊園負担）</w:t>
            </w:r>
          </w:p>
          <w:p w14:paraId="7AF25486" w14:textId="77777777" w:rsidR="009E07F1" w:rsidRPr="00C31A91" w:rsidRDefault="009E07F1" w:rsidP="009E07F1">
            <w:pPr>
              <w:ind w:firstLineChars="700" w:firstLine="156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振替（手数料無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の何れかでお願いします　　　　　　</w:t>
            </w:r>
          </w:p>
          <w:p w14:paraId="3DA1851A" w14:textId="77777777"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60E52C22" wp14:editId="52DAEF9D">
                  <wp:extent cx="121920" cy="121920"/>
                  <wp:effectExtent l="0" t="0" r="0" b="0"/>
                  <wp:docPr id="6" name="図 6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注文先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 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村上果樹農園　村上 幸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（ムラカミ　コウジ）　　</w:t>
            </w:r>
          </w:p>
          <w:p w14:paraId="787C09FD" w14:textId="77777777" w:rsidR="009E07F1" w:rsidRPr="00122EEC" w:rsidRDefault="009E07F1" w:rsidP="009E07F1">
            <w:pPr>
              <w:ind w:firstLineChars="100" w:firstLine="26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2EE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〒</w:t>
            </w:r>
            <w:r w:rsidRPr="00122E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869-4602  熊本県八代郡氷川町宮原608</w:t>
            </w:r>
          </w:p>
          <w:p w14:paraId="49981D0E" w14:textId="77777777" w:rsidR="009E07F1" w:rsidRPr="00C31A91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ＦＡＸ　０９６５-６２－２２６０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なるべく日中</w:t>
            </w:r>
            <w:r w:rsidRPr="00C31A91">
              <w:rPr>
                <w:rFonts w:ascii="ＭＳ ゴシック" w:eastAsia="ＭＳ ゴシック" w:hAnsi="ＭＳ ゴシック" w:hint="eastAsia"/>
                <w:b/>
                <w:sz w:val="24"/>
              </w:rPr>
              <w:t>にお願いします）</w:t>
            </w:r>
          </w:p>
          <w:p w14:paraId="6B9F7C86" w14:textId="77777777" w:rsidR="009E07F1" w:rsidRPr="0081155A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電子メ－ル   </w:t>
            </w:r>
            <w:hyperlink r:id="rId9" w:history="1">
              <w:r w:rsidRPr="00C175A6">
                <w:rPr>
                  <w:rStyle w:val="a4"/>
                  <w:rFonts w:ascii="ＭＳ ゴシック" w:eastAsia="ＭＳ ゴシック" w:hAnsi="ＭＳ ゴシック" w:hint="eastAsia"/>
                  <w:sz w:val="24"/>
                </w:rPr>
                <w:t>k-murakami@mx21.tiki.ne.jp</w:t>
              </w:r>
            </w:hyperlink>
          </w:p>
        </w:tc>
      </w:tr>
    </w:tbl>
    <w:p w14:paraId="1D91223C" w14:textId="77777777" w:rsidR="002D1975" w:rsidRDefault="002D1975" w:rsidP="0081155A">
      <w:pPr>
        <w:tabs>
          <w:tab w:val="left" w:pos="2123"/>
        </w:tabs>
        <w:rPr>
          <w:rFonts w:eastAsia="HG丸ｺﾞｼｯｸM-PRO"/>
          <w:b/>
          <w:sz w:val="24"/>
        </w:rPr>
      </w:pPr>
    </w:p>
    <w:p w14:paraId="63DB1097" w14:textId="77777777" w:rsidR="009E07F1" w:rsidRDefault="009E07F1" w:rsidP="0081155A">
      <w:pPr>
        <w:tabs>
          <w:tab w:val="left" w:pos="2123"/>
        </w:tabs>
        <w:rPr>
          <w:rFonts w:eastAsia="HG丸ｺﾞｼｯｸM-PRO"/>
          <w:b/>
          <w:sz w:val="24"/>
        </w:rPr>
      </w:pPr>
    </w:p>
    <w:tbl>
      <w:tblPr>
        <w:tblpPr w:leftFromText="142" w:rightFromText="142" w:vertAnchor="page" w:horzAnchor="margin" w:tblpXSpec="center" w:tblpY="10153"/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965"/>
        <w:gridCol w:w="1665"/>
        <w:gridCol w:w="1618"/>
        <w:gridCol w:w="1615"/>
        <w:gridCol w:w="957"/>
      </w:tblGrid>
      <w:tr w:rsidR="009E07F1" w14:paraId="5D571A00" w14:textId="77777777" w:rsidTr="009E07F1">
        <w:trPr>
          <w:trHeight w:val="887"/>
          <w:jc w:val="center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61864EB" w14:textId="77777777" w:rsidR="009E07F1" w:rsidRDefault="009E07F1" w:rsidP="009E07F1">
            <w:r>
              <w:rPr>
                <w:rFonts w:hint="eastAsia"/>
              </w:rPr>
              <w:t>●</w:t>
            </w:r>
            <w:r w:rsidRPr="002E3B79">
              <w:rPr>
                <w:rFonts w:hint="eastAsia"/>
              </w:rPr>
              <w:t>60</w:t>
            </w:r>
            <w:r>
              <w:rPr>
                <w:rFonts w:hint="eastAsia"/>
              </w:rPr>
              <w:t>サイズ</w:t>
            </w:r>
          </w:p>
          <w:p w14:paraId="50E47312" w14:textId="77777777" w:rsidR="009E07F1" w:rsidRDefault="009E07F1" w:rsidP="009E07F1"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①②⑭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71F625D" w14:textId="77777777" w:rsidR="009E07F1" w:rsidRDefault="009E07F1" w:rsidP="009E07F1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サイズ</w:t>
            </w:r>
          </w:p>
          <w:p w14:paraId="3A0D680C" w14:textId="77777777" w:rsidR="009E07F1" w:rsidRDefault="009E07F1" w:rsidP="009E07F1"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④⑤</w:t>
            </w:r>
          </w:p>
        </w:tc>
        <w:tc>
          <w:tcPr>
            <w:tcW w:w="1665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2F5D5B2B" w14:textId="77777777" w:rsidR="009E07F1" w:rsidRDefault="009E07F1" w:rsidP="009E07F1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サイズ</w:t>
            </w:r>
          </w:p>
          <w:p w14:paraId="2B7F4D0D" w14:textId="77777777" w:rsidR="009E07F1" w:rsidRDefault="009E07F1" w:rsidP="009E07F1">
            <w:pPr>
              <w:jc w:val="center"/>
            </w:pPr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③⑥⑦　　　　　　　　　　　　⑧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DBBA9B0" w14:textId="77777777" w:rsidR="009E07F1" w:rsidRDefault="009E07F1" w:rsidP="009E07F1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サイズ</w:t>
            </w:r>
          </w:p>
          <w:p w14:paraId="3369A718" w14:textId="77777777" w:rsidR="009E07F1" w:rsidRPr="003136C6" w:rsidRDefault="009E07F1" w:rsidP="009E07F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商品・</w:t>
            </w:r>
            <w:r>
              <w:rPr>
                <w:rFonts w:hint="eastAsia"/>
                <w:sz w:val="22"/>
                <w:szCs w:val="22"/>
              </w:rPr>
              <w:t>⑨⑩⑪⑫⑬⑮⑯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73C1B9B" w14:textId="77777777" w:rsidR="009E07F1" w:rsidRDefault="009E07F1" w:rsidP="009E07F1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サイズ</w:t>
            </w:r>
          </w:p>
          <w:p w14:paraId="57FC0BFB" w14:textId="77777777" w:rsidR="009E07F1" w:rsidRDefault="009E07F1" w:rsidP="009E07F1"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⑨～⑬</w:t>
            </w:r>
          </w:p>
          <w:p w14:paraId="7B6493FE" w14:textId="77777777" w:rsidR="009E07F1" w:rsidRDefault="009E07F1" w:rsidP="009E07F1">
            <w:r w:rsidRPr="003136C6">
              <w:rPr>
                <w:rFonts w:hint="eastAsia"/>
                <w:sz w:val="22"/>
                <w:szCs w:val="22"/>
              </w:rPr>
              <w:t>⑮⑯</w:t>
            </w:r>
            <w:r>
              <w:rPr>
                <w:rFonts w:hint="eastAsia"/>
              </w:rPr>
              <w:t>を１包</w:t>
            </w:r>
          </w:p>
        </w:tc>
        <w:tc>
          <w:tcPr>
            <w:tcW w:w="95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5C8E621F" w14:textId="77777777" w:rsidR="009E07F1" w:rsidRDefault="009E07F1" w:rsidP="009E07F1"/>
        </w:tc>
      </w:tr>
      <w:tr w:rsidR="009E07F1" w14:paraId="6BCA8641" w14:textId="77777777" w:rsidTr="009E07F1">
        <w:trPr>
          <w:trHeight w:val="583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8D4A90" w14:textId="0DC18DDA" w:rsidR="009E07F1" w:rsidRPr="00E726D0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B536AA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26AFA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１，３００円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7ECB9E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563B39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８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AD6D8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２，１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1880EDD8" w14:textId="77777777" w:rsidR="009E07F1" w:rsidRDefault="009E07F1" w:rsidP="009E07F1">
            <w:r>
              <w:rPr>
                <w:rFonts w:hint="eastAsia"/>
              </w:rPr>
              <w:t>北海道</w:t>
            </w:r>
          </w:p>
          <w:p w14:paraId="253134FD" w14:textId="77777777" w:rsidR="009E07F1" w:rsidRDefault="009E07F1" w:rsidP="009E07F1">
            <w:r>
              <w:rPr>
                <w:rFonts w:hint="eastAsia"/>
              </w:rPr>
              <w:t>東　北</w:t>
            </w:r>
          </w:p>
        </w:tc>
      </w:tr>
      <w:tr w:rsidR="009E07F1" w14:paraId="45E97370" w14:textId="77777777" w:rsidTr="009E07F1">
        <w:trPr>
          <w:trHeight w:val="594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D5C3B" w14:textId="1EECB8D0" w:rsidR="009E07F1" w:rsidRPr="00E726D0" w:rsidRDefault="00B536AA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０００</w:t>
            </w:r>
            <w:r w:rsidR="009E07F1">
              <w:rPr>
                <w:rFonts w:eastAsia="ＭＳ Ｐゴシック" w:hint="eastAsia"/>
              </w:rPr>
              <w:t>円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81D92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　</w:t>
            </w:r>
            <w:r>
              <w:rPr>
                <w:rFonts w:eastAsia="ＭＳ Ｐゴシック" w:hint="eastAsia"/>
              </w:rPr>
              <w:t>１，１００円</w:t>
            </w:r>
            <w:r>
              <w:rPr>
                <w:rFonts w:eastAsia="ＭＳ Ｐゴシック" w:hint="eastAsia"/>
                <w:szCs w:val="21"/>
              </w:rPr>
              <w:t xml:space="preserve">　　　　　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335796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B3DE8C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D7E85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７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7B9B901A" w14:textId="77777777" w:rsidR="009E07F1" w:rsidRDefault="009E07F1" w:rsidP="009E07F1">
            <w:r>
              <w:rPr>
                <w:rFonts w:hint="eastAsia"/>
              </w:rPr>
              <w:t>関　東</w:t>
            </w:r>
          </w:p>
          <w:p w14:paraId="19F422D8" w14:textId="77777777" w:rsidR="009E07F1" w:rsidRDefault="009E07F1" w:rsidP="009E07F1">
            <w:r>
              <w:rPr>
                <w:rFonts w:hint="eastAsia"/>
              </w:rPr>
              <w:t>信　越</w:t>
            </w:r>
          </w:p>
        </w:tc>
      </w:tr>
      <w:tr w:rsidR="009E07F1" w14:paraId="32579B67" w14:textId="77777777" w:rsidTr="009E07F1">
        <w:trPr>
          <w:trHeight w:val="583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FE67A8" w14:textId="77777777" w:rsidR="009E07F1" w:rsidRPr="00E726D0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８００円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5DB54F2" w14:textId="04D0490A" w:rsidR="009E07F1" w:rsidRPr="00E726D0" w:rsidRDefault="009E07F1" w:rsidP="009E07F1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 w:rsidR="00B536AA">
              <w:rPr>
                <w:rFonts w:eastAsia="ＭＳ Ｐゴシック" w:hint="eastAsia"/>
                <w:szCs w:val="21"/>
              </w:rPr>
              <w:t>１，０００</w:t>
            </w:r>
            <w:r>
              <w:rPr>
                <w:rFonts w:eastAsia="ＭＳ Ｐゴシック" w:hint="eastAsia"/>
                <w:szCs w:val="21"/>
              </w:rPr>
              <w:t>円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6BB9B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67EE2B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8BEB1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28284253" w14:textId="77777777" w:rsidR="009E07F1" w:rsidRDefault="009E07F1" w:rsidP="009E07F1">
            <w:r>
              <w:rPr>
                <w:rFonts w:hint="eastAsia"/>
              </w:rPr>
              <w:t>東　海</w:t>
            </w:r>
          </w:p>
          <w:p w14:paraId="2B854292" w14:textId="77777777" w:rsidR="009E07F1" w:rsidRDefault="009E07F1" w:rsidP="009E07F1">
            <w:r>
              <w:rPr>
                <w:rFonts w:hint="eastAsia"/>
              </w:rPr>
              <w:t>北　陸</w:t>
            </w:r>
          </w:p>
        </w:tc>
      </w:tr>
      <w:tr w:rsidR="009E07F1" w14:paraId="60C80CD8" w14:textId="77777777" w:rsidTr="009E07F1">
        <w:trPr>
          <w:trHeight w:val="594"/>
          <w:jc w:val="center"/>
        </w:trPr>
        <w:tc>
          <w:tcPr>
            <w:tcW w:w="19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9961" w14:textId="77777777" w:rsidR="009E07F1" w:rsidRPr="00E726D0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７００円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60BB6" w14:textId="77777777" w:rsidR="009E07F1" w:rsidRPr="00E726D0" w:rsidRDefault="009E07F1" w:rsidP="009E07F1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/>
                <w:szCs w:val="21"/>
              </w:rPr>
              <w:t>９００円</w:t>
            </w: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C070F" w14:textId="1064CE66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B536AA">
              <w:rPr>
                <w:rFonts w:eastAsia="ＭＳ Ｐゴシック" w:hint="eastAsia"/>
              </w:rPr>
              <w:t>１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B777EE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0D49E" w14:textId="77777777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286989D1" w14:textId="77777777" w:rsidR="009E07F1" w:rsidRDefault="009E07F1" w:rsidP="009E07F1">
            <w:r>
              <w:rPr>
                <w:rFonts w:hint="eastAsia"/>
              </w:rPr>
              <w:t>近　畿</w:t>
            </w:r>
          </w:p>
          <w:p w14:paraId="73D8D749" w14:textId="77777777" w:rsidR="009E07F1" w:rsidRDefault="009E07F1" w:rsidP="009E07F1">
            <w:r>
              <w:t>四　国</w:t>
            </w:r>
          </w:p>
        </w:tc>
      </w:tr>
      <w:tr w:rsidR="009E07F1" w14:paraId="246C927A" w14:textId="77777777" w:rsidTr="009E07F1">
        <w:trPr>
          <w:trHeight w:val="455"/>
          <w:jc w:val="center"/>
        </w:trPr>
        <w:tc>
          <w:tcPr>
            <w:tcW w:w="193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1A816" w14:textId="77777777" w:rsidR="009E07F1" w:rsidRPr="00E726D0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６００円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4A3A" w14:textId="77777777" w:rsidR="009E07F1" w:rsidRPr="00E726D0" w:rsidRDefault="009E07F1" w:rsidP="009E07F1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８００円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BE852F" w14:textId="77777777" w:rsidR="009E07F1" w:rsidRPr="00E726D0" w:rsidRDefault="009E07F1" w:rsidP="009E07F1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１，０００円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84E6A" w14:textId="19C18C1B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424A7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51963" w14:textId="7E418C88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424A78">
              <w:rPr>
                <w:rFonts w:eastAsia="ＭＳ Ｐゴシック" w:hint="eastAsia"/>
              </w:rPr>
              <w:t>４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957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9BE5D8" w14:textId="77777777" w:rsidR="009E07F1" w:rsidRDefault="009E07F1" w:rsidP="009E07F1">
            <w:r>
              <w:rPr>
                <w:rFonts w:hint="eastAsia"/>
              </w:rPr>
              <w:t>九　州</w:t>
            </w:r>
          </w:p>
          <w:p w14:paraId="6CCD8B79" w14:textId="77777777" w:rsidR="009E07F1" w:rsidRDefault="009E07F1" w:rsidP="009E07F1">
            <w:r>
              <w:rPr>
                <w:rFonts w:hint="eastAsia"/>
              </w:rPr>
              <w:t>中　国</w:t>
            </w:r>
          </w:p>
        </w:tc>
      </w:tr>
      <w:tr w:rsidR="009E07F1" w14:paraId="3153F9A6" w14:textId="77777777" w:rsidTr="009E07F1">
        <w:trPr>
          <w:trHeight w:val="455"/>
          <w:jc w:val="center"/>
        </w:trPr>
        <w:tc>
          <w:tcPr>
            <w:tcW w:w="193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C0CFC" w14:textId="77777777" w:rsidR="009E07F1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６００円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B285E" w14:textId="77777777" w:rsidR="009E07F1" w:rsidRDefault="009E07F1" w:rsidP="009E07F1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７００円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86BB4" w14:textId="77777777" w:rsidR="009E07F1" w:rsidRDefault="009E07F1" w:rsidP="009E07F1">
            <w:pPr>
              <w:ind w:firstLineChars="100" w:firstLine="193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９００円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88BCB" w14:textId="77777777" w:rsidR="009E07F1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B573" w14:textId="77777777" w:rsidR="009E07F1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957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6C8DA49" w14:textId="77777777" w:rsidR="009E07F1" w:rsidRDefault="009E07F1" w:rsidP="009E07F1">
            <w:r>
              <w:rPr>
                <w:rFonts w:hint="eastAsia"/>
              </w:rPr>
              <w:t>熊　本</w:t>
            </w:r>
          </w:p>
          <w:p w14:paraId="126B16BD" w14:textId="77777777" w:rsidR="009E07F1" w:rsidRDefault="009E07F1" w:rsidP="009E07F1">
            <w:r>
              <w:rPr>
                <w:rFonts w:hint="eastAsia"/>
              </w:rPr>
              <w:t xml:space="preserve">県　内　</w:t>
            </w:r>
          </w:p>
        </w:tc>
      </w:tr>
      <w:tr w:rsidR="009E07F1" w14:paraId="79AC7747" w14:textId="77777777" w:rsidTr="009E07F1">
        <w:trPr>
          <w:trHeight w:val="752"/>
          <w:jc w:val="center"/>
        </w:trPr>
        <w:tc>
          <w:tcPr>
            <w:tcW w:w="1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167D" w14:textId="77777777" w:rsidR="009E07F1" w:rsidRPr="00E726D0" w:rsidRDefault="009E07F1" w:rsidP="009E07F1">
            <w:pPr>
              <w:ind w:firstLineChars="200" w:firstLine="38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７００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74BAAA" w14:textId="77777777" w:rsidR="009E07F1" w:rsidRPr="00E726D0" w:rsidRDefault="009E07F1" w:rsidP="009E07F1">
            <w:pPr>
              <w:ind w:firstLineChars="100" w:firstLine="193"/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９００円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29CBF9" w14:textId="22B9B9D6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424A78">
              <w:rPr>
                <w:rFonts w:eastAsia="ＭＳ Ｐゴシック" w:hint="eastAsia"/>
              </w:rPr>
              <w:t>２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82DC7B" w14:textId="0A11D018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424A78">
              <w:rPr>
                <w:rFonts w:eastAsia="ＭＳ Ｐゴシック" w:hint="eastAsia"/>
              </w:rPr>
              <w:t>４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15065" w14:textId="1A7DD435" w:rsidR="009E07F1" w:rsidRPr="00E726D0" w:rsidRDefault="009E07F1" w:rsidP="009E07F1">
            <w:pPr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１，</w:t>
            </w:r>
            <w:r w:rsidR="00424A78">
              <w:rPr>
                <w:rFonts w:eastAsia="ＭＳ Ｐゴシック" w:hint="eastAsia"/>
              </w:rPr>
              <w:t>６</w:t>
            </w:r>
            <w:r>
              <w:rPr>
                <w:rFonts w:eastAsia="ＭＳ Ｐゴシック" w:hint="eastAsia"/>
              </w:rPr>
              <w:t>００円</w:t>
            </w:r>
          </w:p>
        </w:tc>
        <w:tc>
          <w:tcPr>
            <w:tcW w:w="95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61A50" w14:textId="77777777" w:rsidR="009E07F1" w:rsidRDefault="009E07F1" w:rsidP="009E07F1">
            <w:r>
              <w:rPr>
                <w:rFonts w:hint="eastAsia"/>
              </w:rPr>
              <w:t>沖　縄</w:t>
            </w:r>
          </w:p>
        </w:tc>
      </w:tr>
    </w:tbl>
    <w:p w14:paraId="6868E7AF" w14:textId="05DDFCD6" w:rsidR="009566EC" w:rsidRPr="00424A78" w:rsidRDefault="002D1975" w:rsidP="0081155A">
      <w:pPr>
        <w:tabs>
          <w:tab w:val="left" w:pos="2123"/>
        </w:tabs>
        <w:rPr>
          <w:rFonts w:eastAsia="HG丸ｺﾞｼｯｸM-PRO"/>
          <w:b/>
          <w:sz w:val="24"/>
        </w:rPr>
      </w:pPr>
      <w:r w:rsidRPr="009E07F1">
        <w:rPr>
          <w:rFonts w:eastAsia="HG丸ｺﾞｼｯｸM-PRO" w:hint="eastAsia"/>
          <w:b/>
          <w:sz w:val="28"/>
          <w:szCs w:val="28"/>
        </w:rPr>
        <w:t>ゆうパック送料一覧表（弊園・大口契約</w:t>
      </w:r>
      <w:r w:rsidR="009566EC">
        <w:rPr>
          <w:rFonts w:eastAsia="HG丸ｺﾞｼｯｸM-PRO" w:hint="eastAsia"/>
          <w:b/>
          <w:sz w:val="28"/>
          <w:szCs w:val="28"/>
        </w:rPr>
        <w:t>税込</w:t>
      </w:r>
      <w:r w:rsidRPr="009E07F1">
        <w:rPr>
          <w:rFonts w:eastAsia="HG丸ｺﾞｼｯｸM-PRO" w:hint="eastAsia"/>
          <w:b/>
          <w:sz w:val="28"/>
          <w:szCs w:val="28"/>
        </w:rPr>
        <w:t>金額</w:t>
      </w:r>
      <w:r w:rsidR="00424A78">
        <w:rPr>
          <w:rFonts w:eastAsia="HG丸ｺﾞｼｯｸM-PRO" w:hint="eastAsia"/>
          <w:b/>
          <w:sz w:val="28"/>
          <w:szCs w:val="28"/>
        </w:rPr>
        <w:t xml:space="preserve">　</w:t>
      </w:r>
      <w:r w:rsidR="009566EC" w:rsidRPr="00424A78">
        <w:rPr>
          <w:rFonts w:eastAsia="HG丸ｺﾞｼｯｸM-PRO" w:hint="eastAsia"/>
          <w:b/>
          <w:sz w:val="24"/>
        </w:rPr>
        <w:t>※</w:t>
      </w:r>
      <w:r w:rsidR="009566EC" w:rsidRPr="00424A78">
        <w:rPr>
          <w:rFonts w:eastAsia="HG丸ｺﾞｼｯｸM-PRO" w:hint="eastAsia"/>
          <w:b/>
          <w:sz w:val="24"/>
        </w:rPr>
        <w:t>100</w:t>
      </w:r>
      <w:r w:rsidR="009566EC" w:rsidRPr="00424A78">
        <w:rPr>
          <w:rFonts w:eastAsia="HG丸ｺﾞｼｯｸM-PRO" w:hint="eastAsia"/>
          <w:b/>
          <w:sz w:val="24"/>
        </w:rPr>
        <w:t>円未満</w:t>
      </w:r>
      <w:r w:rsidR="00424A78">
        <w:rPr>
          <w:rFonts w:eastAsia="HG丸ｺﾞｼｯｸM-PRO" w:hint="eastAsia"/>
          <w:b/>
          <w:sz w:val="24"/>
        </w:rPr>
        <w:t>は</w:t>
      </w:r>
      <w:r w:rsidR="00424A78" w:rsidRPr="00424A78">
        <w:rPr>
          <w:rFonts w:eastAsia="HG丸ｺﾞｼｯｸM-PRO" w:hint="eastAsia"/>
          <w:b/>
          <w:sz w:val="24"/>
        </w:rPr>
        <w:t>切</w:t>
      </w:r>
      <w:r w:rsidR="00424A78">
        <w:rPr>
          <w:rFonts w:eastAsia="HG丸ｺﾞｼｯｸM-PRO" w:hint="eastAsia"/>
          <w:b/>
          <w:sz w:val="24"/>
        </w:rPr>
        <w:t>り</w:t>
      </w:r>
      <w:r w:rsidR="00424A78" w:rsidRPr="00424A78">
        <w:rPr>
          <w:rFonts w:eastAsia="HG丸ｺﾞｼｯｸM-PRO" w:hint="eastAsia"/>
          <w:b/>
          <w:sz w:val="24"/>
        </w:rPr>
        <w:t>捨</w:t>
      </w:r>
      <w:r w:rsidR="00424A78">
        <w:rPr>
          <w:rFonts w:eastAsia="HG丸ｺﾞｼｯｸM-PRO" w:hint="eastAsia"/>
          <w:b/>
          <w:sz w:val="24"/>
        </w:rPr>
        <w:t>て</w:t>
      </w:r>
      <w:r w:rsidR="00424A78" w:rsidRPr="00424A78">
        <w:rPr>
          <w:rFonts w:eastAsia="HG丸ｺﾞｼｯｸM-PRO" w:hint="eastAsia"/>
          <w:b/>
          <w:sz w:val="24"/>
        </w:rPr>
        <w:t>・</w:t>
      </w:r>
      <w:r w:rsidR="009566EC" w:rsidRPr="00424A78">
        <w:rPr>
          <w:rFonts w:eastAsia="HG丸ｺﾞｼｯｸM-PRO" w:hint="eastAsia"/>
          <w:b/>
          <w:sz w:val="24"/>
        </w:rPr>
        <w:t>弊園負担</w:t>
      </w:r>
    </w:p>
    <w:sectPr w:rsidR="009566EC" w:rsidRPr="00424A78" w:rsidSect="009E07F1">
      <w:pgSz w:w="11906" w:h="16838" w:code="9"/>
      <w:pgMar w:top="102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0D9E" w14:textId="77777777" w:rsidR="00770EC5" w:rsidRDefault="00770EC5" w:rsidP="00B56304">
      <w:r>
        <w:separator/>
      </w:r>
    </w:p>
  </w:endnote>
  <w:endnote w:type="continuationSeparator" w:id="0">
    <w:p w14:paraId="4C42C618" w14:textId="77777777" w:rsidR="00770EC5" w:rsidRDefault="00770EC5" w:rsidP="00B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444E" w14:textId="77777777" w:rsidR="00770EC5" w:rsidRDefault="00770EC5" w:rsidP="00B56304">
      <w:r>
        <w:separator/>
      </w:r>
    </w:p>
  </w:footnote>
  <w:footnote w:type="continuationSeparator" w:id="0">
    <w:p w14:paraId="2CEFA0FF" w14:textId="77777777" w:rsidR="00770EC5" w:rsidRDefault="00770EC5" w:rsidP="00B5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5D26E63"/>
    <w:multiLevelType w:val="hybridMultilevel"/>
    <w:tmpl w:val="072445A2"/>
    <w:lvl w:ilvl="0" w:tplc="7446108C">
      <w:numFmt w:val="bullet"/>
      <w:lvlText w:val="●"/>
      <w:lvlJc w:val="left"/>
      <w:pPr>
        <w:ind w:left="932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B6F5F28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1" w15:restartNumberingAfterBreak="0">
    <w:nsid w:val="2F812BA5"/>
    <w:multiLevelType w:val="hybridMultilevel"/>
    <w:tmpl w:val="49084282"/>
    <w:lvl w:ilvl="0" w:tplc="036814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02A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B6C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1494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9EB3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60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DA49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9A68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4A6B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32D760C"/>
    <w:multiLevelType w:val="hybridMultilevel"/>
    <w:tmpl w:val="0A3AB1E2"/>
    <w:lvl w:ilvl="0" w:tplc="B1024E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AA1A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988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D05A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228F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D25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FE26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30470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0AA2B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7A959CB"/>
    <w:multiLevelType w:val="hybridMultilevel"/>
    <w:tmpl w:val="27C40A78"/>
    <w:lvl w:ilvl="0" w:tplc="022E0BD4">
      <w:numFmt w:val="bullet"/>
      <w:lvlText w:val="●"/>
      <w:lvlJc w:val="left"/>
      <w:pPr>
        <w:ind w:left="93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15BA5"/>
    <w:multiLevelType w:val="hybridMultilevel"/>
    <w:tmpl w:val="2C04139E"/>
    <w:lvl w:ilvl="0" w:tplc="FE189A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101B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A098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FC5C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363A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F6D6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1AD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B8419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50690B6C"/>
    <w:multiLevelType w:val="hybridMultilevel"/>
    <w:tmpl w:val="CEB4528E"/>
    <w:lvl w:ilvl="0" w:tplc="790ADD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E84B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40AC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C644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B674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C29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DAA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50C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32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 w15:restartNumberingAfterBreak="0">
    <w:nsid w:val="67696EF6"/>
    <w:multiLevelType w:val="hybridMultilevel"/>
    <w:tmpl w:val="B5B0992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E3945BCE">
      <w:numFmt w:val="bullet"/>
      <w:lvlText w:val="●"/>
      <w:lvlJc w:val="left"/>
      <w:pPr>
        <w:ind w:left="141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7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8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29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0"/>
  </w:num>
  <w:num w:numId="5">
    <w:abstractNumId w:val="2"/>
  </w:num>
  <w:num w:numId="6">
    <w:abstractNumId w:val="30"/>
  </w:num>
  <w:num w:numId="7">
    <w:abstractNumId w:val="23"/>
  </w:num>
  <w:num w:numId="8">
    <w:abstractNumId w:val="28"/>
  </w:num>
  <w:num w:numId="9">
    <w:abstractNumId w:val="0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25"/>
  </w:num>
  <w:num w:numId="16">
    <w:abstractNumId w:val="19"/>
  </w:num>
  <w:num w:numId="17">
    <w:abstractNumId w:val="16"/>
  </w:num>
  <w:num w:numId="18">
    <w:abstractNumId w:val="6"/>
  </w:num>
  <w:num w:numId="19">
    <w:abstractNumId w:val="24"/>
  </w:num>
  <w:num w:numId="20">
    <w:abstractNumId w:val="5"/>
  </w:num>
  <w:num w:numId="21">
    <w:abstractNumId w:val="34"/>
  </w:num>
  <w:num w:numId="22">
    <w:abstractNumId w:val="32"/>
  </w:num>
  <w:num w:numId="23">
    <w:abstractNumId w:val="8"/>
  </w:num>
  <w:num w:numId="24">
    <w:abstractNumId w:val="7"/>
  </w:num>
  <w:num w:numId="25">
    <w:abstractNumId w:val="14"/>
  </w:num>
  <w:num w:numId="26">
    <w:abstractNumId w:val="35"/>
  </w:num>
  <w:num w:numId="27">
    <w:abstractNumId w:val="26"/>
  </w:num>
  <w:num w:numId="28">
    <w:abstractNumId w:val="33"/>
  </w:num>
  <w:num w:numId="29">
    <w:abstractNumId w:val="29"/>
  </w:num>
  <w:num w:numId="30">
    <w:abstractNumId w:val="13"/>
  </w:num>
  <w:num w:numId="31">
    <w:abstractNumId w:val="18"/>
  </w:num>
  <w:num w:numId="32">
    <w:abstractNumId w:val="1"/>
  </w:num>
  <w:num w:numId="33">
    <w:abstractNumId w:val="21"/>
  </w:num>
  <w:num w:numId="34">
    <w:abstractNumId w:val="11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0470"/>
    <w:rsid w:val="00021E61"/>
    <w:rsid w:val="000444FB"/>
    <w:rsid w:val="000A7A3D"/>
    <w:rsid w:val="000C7E1E"/>
    <w:rsid w:val="000D35D4"/>
    <w:rsid w:val="000E4746"/>
    <w:rsid w:val="00102F7E"/>
    <w:rsid w:val="00122EEC"/>
    <w:rsid w:val="00146216"/>
    <w:rsid w:val="00173319"/>
    <w:rsid w:val="00194802"/>
    <w:rsid w:val="001A7513"/>
    <w:rsid w:val="001B645C"/>
    <w:rsid w:val="001C0F77"/>
    <w:rsid w:val="001C4938"/>
    <w:rsid w:val="001F65AF"/>
    <w:rsid w:val="00200E25"/>
    <w:rsid w:val="002037DF"/>
    <w:rsid w:val="002064FE"/>
    <w:rsid w:val="002230B7"/>
    <w:rsid w:val="00243A46"/>
    <w:rsid w:val="0025386C"/>
    <w:rsid w:val="0026003A"/>
    <w:rsid w:val="00263C49"/>
    <w:rsid w:val="00281CE4"/>
    <w:rsid w:val="00286825"/>
    <w:rsid w:val="002A1480"/>
    <w:rsid w:val="002B4705"/>
    <w:rsid w:val="002B5546"/>
    <w:rsid w:val="002D1975"/>
    <w:rsid w:val="002E0C01"/>
    <w:rsid w:val="00326AB6"/>
    <w:rsid w:val="00327A2E"/>
    <w:rsid w:val="003654B5"/>
    <w:rsid w:val="003B2365"/>
    <w:rsid w:val="003B2485"/>
    <w:rsid w:val="003B797D"/>
    <w:rsid w:val="003F5BCD"/>
    <w:rsid w:val="004162EC"/>
    <w:rsid w:val="00420777"/>
    <w:rsid w:val="00421906"/>
    <w:rsid w:val="00424A78"/>
    <w:rsid w:val="00442D59"/>
    <w:rsid w:val="00450D99"/>
    <w:rsid w:val="00471C35"/>
    <w:rsid w:val="00491F77"/>
    <w:rsid w:val="004F5D26"/>
    <w:rsid w:val="005039D0"/>
    <w:rsid w:val="00526035"/>
    <w:rsid w:val="00533E14"/>
    <w:rsid w:val="00544663"/>
    <w:rsid w:val="0054780B"/>
    <w:rsid w:val="005A47BA"/>
    <w:rsid w:val="005A7275"/>
    <w:rsid w:val="005E3F11"/>
    <w:rsid w:val="0061063D"/>
    <w:rsid w:val="0061370D"/>
    <w:rsid w:val="00651DD9"/>
    <w:rsid w:val="00660193"/>
    <w:rsid w:val="006639FB"/>
    <w:rsid w:val="0068349B"/>
    <w:rsid w:val="006C545E"/>
    <w:rsid w:val="006D42F5"/>
    <w:rsid w:val="006D4FD5"/>
    <w:rsid w:val="006F553A"/>
    <w:rsid w:val="00742848"/>
    <w:rsid w:val="00752D81"/>
    <w:rsid w:val="0077035E"/>
    <w:rsid w:val="00770EC5"/>
    <w:rsid w:val="007E2208"/>
    <w:rsid w:val="00804F66"/>
    <w:rsid w:val="0081155A"/>
    <w:rsid w:val="00863341"/>
    <w:rsid w:val="00864CA5"/>
    <w:rsid w:val="008A0D7D"/>
    <w:rsid w:val="008C21FB"/>
    <w:rsid w:val="008E7956"/>
    <w:rsid w:val="00914912"/>
    <w:rsid w:val="00916D5C"/>
    <w:rsid w:val="00950C6E"/>
    <w:rsid w:val="009566EC"/>
    <w:rsid w:val="0096013F"/>
    <w:rsid w:val="00985C14"/>
    <w:rsid w:val="009867A1"/>
    <w:rsid w:val="00992CD3"/>
    <w:rsid w:val="009D389E"/>
    <w:rsid w:val="009E07F1"/>
    <w:rsid w:val="00A01182"/>
    <w:rsid w:val="00A055AD"/>
    <w:rsid w:val="00A40E97"/>
    <w:rsid w:val="00A42D24"/>
    <w:rsid w:val="00A57346"/>
    <w:rsid w:val="00AB1611"/>
    <w:rsid w:val="00AF3585"/>
    <w:rsid w:val="00AF500B"/>
    <w:rsid w:val="00AF58ED"/>
    <w:rsid w:val="00B21122"/>
    <w:rsid w:val="00B24489"/>
    <w:rsid w:val="00B33647"/>
    <w:rsid w:val="00B35E19"/>
    <w:rsid w:val="00B44B96"/>
    <w:rsid w:val="00B52D87"/>
    <w:rsid w:val="00B536AA"/>
    <w:rsid w:val="00B56304"/>
    <w:rsid w:val="00B566E9"/>
    <w:rsid w:val="00B621D8"/>
    <w:rsid w:val="00B848CD"/>
    <w:rsid w:val="00BB45C1"/>
    <w:rsid w:val="00BC314F"/>
    <w:rsid w:val="00BC69AB"/>
    <w:rsid w:val="00BE53CC"/>
    <w:rsid w:val="00C01F41"/>
    <w:rsid w:val="00C02F08"/>
    <w:rsid w:val="00C31A91"/>
    <w:rsid w:val="00C361C5"/>
    <w:rsid w:val="00C81009"/>
    <w:rsid w:val="00CB6B98"/>
    <w:rsid w:val="00CE1E5F"/>
    <w:rsid w:val="00D0248E"/>
    <w:rsid w:val="00D37A19"/>
    <w:rsid w:val="00D407C4"/>
    <w:rsid w:val="00D461AA"/>
    <w:rsid w:val="00D639B6"/>
    <w:rsid w:val="00D7519A"/>
    <w:rsid w:val="00DA136B"/>
    <w:rsid w:val="00DC22C7"/>
    <w:rsid w:val="00DE1FDA"/>
    <w:rsid w:val="00DE7F2C"/>
    <w:rsid w:val="00E14BD6"/>
    <w:rsid w:val="00E465AF"/>
    <w:rsid w:val="00E5628E"/>
    <w:rsid w:val="00E740C7"/>
    <w:rsid w:val="00E94DF0"/>
    <w:rsid w:val="00EA591B"/>
    <w:rsid w:val="00EB4348"/>
    <w:rsid w:val="00EC4B02"/>
    <w:rsid w:val="00ED0F49"/>
    <w:rsid w:val="00ED3F80"/>
    <w:rsid w:val="00F56449"/>
    <w:rsid w:val="00F57B38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C77"/>
  <w15:docId w15:val="{4FA474BC-A136-442B-81A8-BBFD9BF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66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6E9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B566E9"/>
    <w:rPr>
      <w:color w:val="0000FF"/>
      <w:u w:val="single"/>
    </w:rPr>
  </w:style>
  <w:style w:type="character" w:styleId="a5">
    <w:name w:val="FollowedHyperlink"/>
    <w:basedOn w:val="a0"/>
    <w:rsid w:val="00B566E9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5630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5630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6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murakami@mx21.tiki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027-522D-4EAE-B929-3AF87A8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845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k-murakami@mx21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幸治 村上</cp:lastModifiedBy>
  <cp:revision>2</cp:revision>
  <cp:lastPrinted>2018-11-06T07:44:00Z</cp:lastPrinted>
  <dcterms:created xsi:type="dcterms:W3CDTF">2019-11-17T16:35:00Z</dcterms:created>
  <dcterms:modified xsi:type="dcterms:W3CDTF">2019-11-17T16:35:00Z</dcterms:modified>
</cp:coreProperties>
</file>